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95" w:rsidRPr="00E36B95" w:rsidRDefault="00E36B95" w:rsidP="007703DC">
      <w:pPr>
        <w:pStyle w:val="c0"/>
        <w:rPr>
          <w:rStyle w:val="c2"/>
          <w:b/>
          <w:color w:val="FF0000"/>
          <w:sz w:val="40"/>
          <w:szCs w:val="40"/>
        </w:rPr>
      </w:pPr>
      <w:r w:rsidRPr="00E36B95">
        <w:rPr>
          <w:rStyle w:val="c2"/>
          <w:b/>
          <w:color w:val="FF0000"/>
          <w:sz w:val="40"/>
          <w:szCs w:val="40"/>
        </w:rPr>
        <w:t>Мастер - класс для педагогов по использованию нетрадиционных техник рисования.</w:t>
      </w:r>
    </w:p>
    <w:p w:rsidR="00F5369A" w:rsidRPr="00F5369A" w:rsidRDefault="00F5369A" w:rsidP="00F5369A">
      <w:pPr>
        <w:pStyle w:val="a8"/>
        <w:rPr>
          <w:rFonts w:eastAsia="Times New Roman"/>
          <w:sz w:val="32"/>
          <w:szCs w:val="32"/>
        </w:rPr>
      </w:pPr>
      <w:r w:rsidRPr="00F5369A">
        <w:rPr>
          <w:rFonts w:eastAsia="Times New Roman"/>
          <w:b/>
          <w:sz w:val="32"/>
          <w:szCs w:val="32"/>
        </w:rPr>
        <w:t>Цель:</w:t>
      </w:r>
      <w:r w:rsidRPr="00F5369A">
        <w:rPr>
          <w:rFonts w:eastAsia="Times New Roman"/>
          <w:sz w:val="32"/>
          <w:szCs w:val="32"/>
        </w:rPr>
        <w:t xml:space="preserve"> Повышение профессиональной компетентности педагогов в</w:t>
      </w:r>
    </w:p>
    <w:p w:rsidR="00F5369A" w:rsidRPr="00F5369A" w:rsidRDefault="00F5369A" w:rsidP="00F5369A">
      <w:pPr>
        <w:pStyle w:val="a8"/>
        <w:rPr>
          <w:rFonts w:eastAsia="Times New Roman"/>
          <w:sz w:val="32"/>
          <w:szCs w:val="32"/>
        </w:rPr>
      </w:pPr>
      <w:r w:rsidRPr="00F5369A">
        <w:rPr>
          <w:rFonts w:eastAsia="Times New Roman"/>
          <w:sz w:val="32"/>
          <w:szCs w:val="32"/>
        </w:rPr>
        <w:t>изобразительной деятельности. Поиск новых рациональных средств, форм и</w:t>
      </w:r>
    </w:p>
    <w:p w:rsidR="00F5369A" w:rsidRPr="00F5369A" w:rsidRDefault="00F5369A" w:rsidP="00F5369A">
      <w:pPr>
        <w:pStyle w:val="a8"/>
        <w:rPr>
          <w:rFonts w:eastAsia="Times New Roman"/>
          <w:sz w:val="32"/>
          <w:szCs w:val="32"/>
        </w:rPr>
      </w:pPr>
      <w:r w:rsidRPr="00F5369A">
        <w:rPr>
          <w:rFonts w:eastAsia="Times New Roman"/>
          <w:sz w:val="32"/>
          <w:szCs w:val="32"/>
        </w:rPr>
        <w:t>методов художественно – эстетического развития дошкольников.</w:t>
      </w:r>
    </w:p>
    <w:p w:rsidR="00F5369A" w:rsidRPr="00F5369A" w:rsidRDefault="00F5369A" w:rsidP="00F5369A">
      <w:pPr>
        <w:pStyle w:val="a8"/>
        <w:rPr>
          <w:rFonts w:eastAsia="Times New Roman"/>
          <w:b/>
          <w:sz w:val="32"/>
          <w:szCs w:val="32"/>
        </w:rPr>
      </w:pPr>
      <w:r w:rsidRPr="00F5369A">
        <w:rPr>
          <w:rFonts w:eastAsia="Times New Roman"/>
          <w:b/>
          <w:sz w:val="32"/>
          <w:szCs w:val="32"/>
        </w:rPr>
        <w:t>Задачи:</w:t>
      </w:r>
    </w:p>
    <w:p w:rsidR="00F5369A" w:rsidRPr="00F5369A" w:rsidRDefault="00F5369A" w:rsidP="00F5369A">
      <w:pPr>
        <w:pStyle w:val="a8"/>
        <w:rPr>
          <w:rFonts w:eastAsia="Times New Roman"/>
          <w:sz w:val="32"/>
          <w:szCs w:val="32"/>
        </w:rPr>
      </w:pPr>
      <w:r w:rsidRPr="00F5369A">
        <w:rPr>
          <w:rFonts w:eastAsia="Times New Roman"/>
          <w:sz w:val="32"/>
          <w:szCs w:val="32"/>
        </w:rPr>
        <w:t>-познакомить с различными видами и техниками нетрадиционного</w:t>
      </w:r>
    </w:p>
    <w:p w:rsidR="00F5369A" w:rsidRPr="00F5369A" w:rsidRDefault="00F5369A" w:rsidP="00F5369A">
      <w:pPr>
        <w:pStyle w:val="a8"/>
        <w:rPr>
          <w:rFonts w:eastAsia="Times New Roman"/>
          <w:sz w:val="32"/>
          <w:szCs w:val="32"/>
        </w:rPr>
      </w:pPr>
      <w:r w:rsidRPr="00F5369A">
        <w:rPr>
          <w:rFonts w:eastAsia="Times New Roman"/>
          <w:sz w:val="32"/>
          <w:szCs w:val="32"/>
        </w:rPr>
        <w:t>рисования;</w:t>
      </w:r>
    </w:p>
    <w:p w:rsidR="00F5369A" w:rsidRPr="00F5369A" w:rsidRDefault="00F5369A" w:rsidP="00F5369A">
      <w:pPr>
        <w:pStyle w:val="a8"/>
        <w:rPr>
          <w:rFonts w:eastAsia="Times New Roman"/>
          <w:sz w:val="32"/>
          <w:szCs w:val="32"/>
        </w:rPr>
      </w:pPr>
      <w:r w:rsidRPr="00F5369A">
        <w:rPr>
          <w:rFonts w:eastAsia="Times New Roman"/>
          <w:sz w:val="32"/>
          <w:szCs w:val="32"/>
        </w:rPr>
        <w:t>-способствовать развитию интереса к художественно-эстетической</w:t>
      </w:r>
    </w:p>
    <w:p w:rsidR="00F5369A" w:rsidRPr="00F5369A" w:rsidRDefault="00F5369A" w:rsidP="00F5369A">
      <w:pPr>
        <w:pStyle w:val="a8"/>
        <w:rPr>
          <w:rFonts w:eastAsia="Times New Roman"/>
          <w:sz w:val="32"/>
          <w:szCs w:val="32"/>
        </w:rPr>
      </w:pPr>
      <w:r w:rsidRPr="00F5369A">
        <w:rPr>
          <w:rFonts w:eastAsia="Times New Roman"/>
          <w:sz w:val="32"/>
          <w:szCs w:val="32"/>
        </w:rPr>
        <w:t>деятельности;</w:t>
      </w:r>
    </w:p>
    <w:p w:rsidR="00F5369A" w:rsidRPr="00F5369A" w:rsidRDefault="00F5369A" w:rsidP="00F5369A">
      <w:pPr>
        <w:pStyle w:val="a8"/>
        <w:rPr>
          <w:rFonts w:eastAsia="Times New Roman"/>
          <w:sz w:val="32"/>
          <w:szCs w:val="32"/>
        </w:rPr>
      </w:pPr>
      <w:r w:rsidRPr="00F5369A">
        <w:rPr>
          <w:rFonts w:eastAsia="Times New Roman"/>
          <w:sz w:val="32"/>
          <w:szCs w:val="32"/>
        </w:rPr>
        <w:t>-развивать творческие способности;</w:t>
      </w:r>
    </w:p>
    <w:p w:rsidR="00F5369A" w:rsidRPr="00F5369A" w:rsidRDefault="00F5369A" w:rsidP="00F5369A">
      <w:pPr>
        <w:pStyle w:val="a8"/>
        <w:rPr>
          <w:rFonts w:eastAsia="Times New Roman"/>
          <w:sz w:val="32"/>
          <w:szCs w:val="32"/>
        </w:rPr>
      </w:pPr>
      <w:r w:rsidRPr="00F5369A">
        <w:rPr>
          <w:rFonts w:eastAsia="Times New Roman"/>
          <w:sz w:val="32"/>
          <w:szCs w:val="32"/>
        </w:rPr>
        <w:t>-воспитывать чувство прекрасного.</w:t>
      </w:r>
    </w:p>
    <w:p w:rsidR="00E36B95" w:rsidRPr="00D64D80" w:rsidRDefault="00E36B95" w:rsidP="007703DC">
      <w:pPr>
        <w:pStyle w:val="c0"/>
        <w:rPr>
          <w:rStyle w:val="c2"/>
          <w:sz w:val="32"/>
          <w:szCs w:val="32"/>
        </w:rPr>
      </w:pPr>
      <w:r w:rsidRPr="00D64D80">
        <w:rPr>
          <w:rStyle w:val="c2"/>
          <w:sz w:val="32"/>
          <w:szCs w:val="32"/>
        </w:rPr>
        <w:t>Уважаемые коллеги!  Сегодня, я вам дам небольшую информацию по использованию нетрадиционных техник рисования. Сегодня нашим талисманом будет бабочка, а почему именно она, вы узнаете в конце нашей встречи!  Я предлагаю вам передать ее по кругу и сказать , что вы жд</w:t>
      </w:r>
      <w:r w:rsidR="00D64D80">
        <w:rPr>
          <w:rStyle w:val="c2"/>
          <w:sz w:val="32"/>
          <w:szCs w:val="32"/>
        </w:rPr>
        <w:t xml:space="preserve">ете от нашей встречи! Надеюсь, </w:t>
      </w:r>
      <w:r w:rsidRPr="00D64D80">
        <w:rPr>
          <w:rStyle w:val="c2"/>
          <w:sz w:val="32"/>
          <w:szCs w:val="32"/>
        </w:rPr>
        <w:t>что ваши ожидания сбудутся.</w:t>
      </w:r>
    </w:p>
    <w:p w:rsidR="00E36B95" w:rsidRPr="00D64D80" w:rsidRDefault="00E36B95" w:rsidP="007703DC">
      <w:pPr>
        <w:pStyle w:val="c0"/>
        <w:rPr>
          <w:rStyle w:val="c2"/>
          <w:b/>
          <w:sz w:val="32"/>
          <w:szCs w:val="32"/>
        </w:rPr>
      </w:pPr>
      <w:r w:rsidRPr="00D64D80">
        <w:rPr>
          <w:rStyle w:val="c2"/>
          <w:sz w:val="32"/>
          <w:szCs w:val="32"/>
        </w:rPr>
        <w:t xml:space="preserve">Чтобы научить своих детей рисовать, необходимо самим овладеть методами и приемами проведения занятия.  </w:t>
      </w:r>
      <w:r w:rsidRPr="00D64D80">
        <w:rPr>
          <w:rStyle w:val="c2"/>
          <w:b/>
          <w:sz w:val="32"/>
          <w:szCs w:val="32"/>
        </w:rPr>
        <w:t xml:space="preserve">Занятие включает в себя 4 этапа:  </w:t>
      </w:r>
    </w:p>
    <w:p w:rsidR="00D64D80" w:rsidRPr="00D64D80" w:rsidRDefault="00E36B95" w:rsidP="007703DC">
      <w:pPr>
        <w:pStyle w:val="c0"/>
        <w:rPr>
          <w:rStyle w:val="c2"/>
          <w:sz w:val="32"/>
          <w:szCs w:val="32"/>
        </w:rPr>
      </w:pPr>
      <w:r w:rsidRPr="00D64D80">
        <w:rPr>
          <w:rStyle w:val="c2"/>
          <w:sz w:val="32"/>
          <w:szCs w:val="32"/>
        </w:rPr>
        <w:t xml:space="preserve">-вводная часть,  </w:t>
      </w:r>
    </w:p>
    <w:p w:rsidR="00D64D80" w:rsidRPr="00D64D80" w:rsidRDefault="00E36B95" w:rsidP="007703DC">
      <w:pPr>
        <w:pStyle w:val="c0"/>
        <w:rPr>
          <w:rStyle w:val="c2"/>
          <w:sz w:val="32"/>
          <w:szCs w:val="32"/>
        </w:rPr>
      </w:pPr>
      <w:r w:rsidRPr="00D64D80">
        <w:rPr>
          <w:rStyle w:val="c2"/>
          <w:sz w:val="32"/>
          <w:szCs w:val="32"/>
        </w:rPr>
        <w:t>-основная, которая включает в себя ( выбор материала для рисования, продумывание объекта для рисования) ,</w:t>
      </w:r>
    </w:p>
    <w:p w:rsidR="00D64D80" w:rsidRPr="00D64D80" w:rsidRDefault="00E36B95" w:rsidP="007703DC">
      <w:pPr>
        <w:pStyle w:val="c0"/>
        <w:rPr>
          <w:rStyle w:val="c2"/>
          <w:sz w:val="32"/>
          <w:szCs w:val="32"/>
        </w:rPr>
      </w:pPr>
      <w:r w:rsidRPr="00D64D80">
        <w:rPr>
          <w:rStyle w:val="c2"/>
          <w:sz w:val="32"/>
          <w:szCs w:val="32"/>
        </w:rPr>
        <w:t xml:space="preserve"> </w:t>
      </w:r>
      <w:r w:rsidR="00D64D80" w:rsidRPr="00D64D80">
        <w:rPr>
          <w:rStyle w:val="c2"/>
          <w:sz w:val="32"/>
          <w:szCs w:val="32"/>
        </w:rPr>
        <w:t>-практическая часть ( выполнение работы),</w:t>
      </w:r>
    </w:p>
    <w:p w:rsidR="00E36B95" w:rsidRPr="00D64D80" w:rsidRDefault="00D64D80" w:rsidP="007703DC">
      <w:pPr>
        <w:pStyle w:val="c0"/>
        <w:rPr>
          <w:rStyle w:val="c2"/>
          <w:sz w:val="32"/>
          <w:szCs w:val="32"/>
        </w:rPr>
      </w:pPr>
      <w:r w:rsidRPr="00D64D80">
        <w:rPr>
          <w:rStyle w:val="c2"/>
          <w:sz w:val="32"/>
          <w:szCs w:val="32"/>
        </w:rPr>
        <w:t xml:space="preserve"> - заключительная</w:t>
      </w:r>
      <w:r w:rsidR="00E36B95" w:rsidRPr="00D64D80">
        <w:rPr>
          <w:rStyle w:val="c2"/>
          <w:sz w:val="32"/>
          <w:szCs w:val="32"/>
        </w:rPr>
        <w:t xml:space="preserve"> ( т.е анализ выполненных работ) </w:t>
      </w:r>
    </w:p>
    <w:p w:rsidR="00865698" w:rsidRPr="00865698" w:rsidRDefault="00865698" w:rsidP="00865698">
      <w:pPr>
        <w:pStyle w:val="a3"/>
        <w:rPr>
          <w:sz w:val="32"/>
          <w:szCs w:val="32"/>
        </w:rPr>
      </w:pPr>
      <w:r w:rsidRPr="00865698">
        <w:rPr>
          <w:sz w:val="32"/>
          <w:szCs w:val="32"/>
        </w:rPr>
        <w:t xml:space="preserve">Но сначала, я хотела бы немного рассказать вам, что такое нетрадиционное рисование. </w:t>
      </w:r>
    </w:p>
    <w:p w:rsidR="00865698" w:rsidRPr="00865698" w:rsidRDefault="00865698" w:rsidP="00865698">
      <w:pPr>
        <w:pStyle w:val="a3"/>
        <w:rPr>
          <w:sz w:val="32"/>
          <w:szCs w:val="32"/>
        </w:rPr>
      </w:pPr>
      <w:r w:rsidRPr="00865698">
        <w:rPr>
          <w:sz w:val="32"/>
          <w:szCs w:val="32"/>
        </w:rPr>
        <w:t xml:space="preserve">"Занятие нетрадиционным рисованием - самое большое удовольствие для ребёнка. "Игры" с красками приносят малышу </w:t>
      </w:r>
      <w:r w:rsidRPr="00865698">
        <w:rPr>
          <w:sz w:val="32"/>
          <w:szCs w:val="32"/>
        </w:rPr>
        <w:lastRenderedPageBreak/>
        <w:t xml:space="preserve">много радости. Рисуя, ребёнок отражает не только то, что видит вокруг, но и проявляет собственную фантазию. </w:t>
      </w:r>
    </w:p>
    <w:p w:rsidR="00865698" w:rsidRPr="00865698" w:rsidRDefault="00865698" w:rsidP="00865698">
      <w:pPr>
        <w:pStyle w:val="a3"/>
        <w:rPr>
          <w:sz w:val="32"/>
          <w:szCs w:val="32"/>
        </w:rPr>
      </w:pPr>
      <w:r w:rsidRPr="00865698">
        <w:rPr>
          <w:sz w:val="32"/>
          <w:szCs w:val="32"/>
        </w:rPr>
        <w:t>Нельзя забывать, что положительные эмоции составляют основу психического здоровья и благополучия детей. В такой деятельности идёт интенсивное познавательное развитие. Изображая простейшие предметы и явления, ребёнок познаёт их, у него формируются первые представления об окружающем его мире".</w:t>
      </w:r>
    </w:p>
    <w:p w:rsidR="00865698" w:rsidRPr="00865698" w:rsidRDefault="00865698" w:rsidP="007703DC">
      <w:pPr>
        <w:pStyle w:val="c0"/>
        <w:rPr>
          <w:rStyle w:val="c2"/>
          <w:sz w:val="32"/>
          <w:szCs w:val="32"/>
        </w:rPr>
      </w:pPr>
      <w:r w:rsidRPr="00865698">
        <w:rPr>
          <w:sz w:val="32"/>
          <w:szCs w:val="32"/>
        </w:rPr>
        <w:t>Всестороннее творческое развитие полезно и нужно всем детям. Но далеко не все дети любят рисовать, а вот техника рисования штампами, нравится всем без исключения детям и даже взрослым.</w:t>
      </w:r>
    </w:p>
    <w:p w:rsidR="00865698" w:rsidRPr="00865698" w:rsidRDefault="00865698" w:rsidP="00865698">
      <w:pPr>
        <w:pStyle w:val="a3"/>
        <w:rPr>
          <w:sz w:val="32"/>
          <w:szCs w:val="32"/>
        </w:rPr>
      </w:pPr>
      <w:r w:rsidRPr="00865698">
        <w:rPr>
          <w:sz w:val="32"/>
          <w:szCs w:val="32"/>
        </w:rPr>
        <w:t>Рисуя этим способом, дети не боятся ошибиться, так как все легко можно исправить, а из ошибки легко можно придумать что-то новое, и ребенок обретает уверенность в себе, преодолевает «боязнь чистого листа бумаги» и начинает чувствовать себя маленьким художником. У него появляется ИНТЕРЕС, а вместе с тем и ЖЕЛАНИЕ рисовать.</w:t>
      </w:r>
    </w:p>
    <w:p w:rsidR="00865698" w:rsidRDefault="00865698" w:rsidP="007703DC">
      <w:pPr>
        <w:pStyle w:val="c0"/>
        <w:rPr>
          <w:rStyle w:val="c2"/>
          <w:sz w:val="32"/>
          <w:szCs w:val="32"/>
        </w:rPr>
      </w:pPr>
    </w:p>
    <w:p w:rsidR="007703DC" w:rsidRPr="00D64D80" w:rsidRDefault="00D64D80" w:rsidP="007703DC">
      <w:pPr>
        <w:pStyle w:val="c0"/>
        <w:rPr>
          <w:sz w:val="32"/>
          <w:szCs w:val="32"/>
        </w:rPr>
      </w:pPr>
      <w:r w:rsidRPr="00D64D80">
        <w:rPr>
          <w:rStyle w:val="c2"/>
          <w:sz w:val="32"/>
          <w:szCs w:val="32"/>
        </w:rPr>
        <w:t>О</w:t>
      </w:r>
      <w:r w:rsidR="007703DC" w:rsidRPr="00D64D80">
        <w:rPr>
          <w:rStyle w:val="c2"/>
          <w:sz w:val="32"/>
          <w:szCs w:val="32"/>
        </w:rPr>
        <w:t xml:space="preserve">пыт показывает, что одно из наиболее важных условий успешного развития детского художественного творчества - разнообразие и вариативность работы с детьми на занятиях. Новизна обстановки, необычное начало работы, красивые и разнообразные материалы, интересные для детей неповторяющиеся задания, возможность выбора и еще многие другие факторы - вот что помогает не допустить в детскую изобразительную деятельность однообразие и скуку, обеспечивает живость и непосредственность детского восприятия и деятельности. Важно, чтобы всякий раз воспитатель создавал новую ситуацию так, чтобы дети, с одной стороны, могли применить усвоенные ранее знания, навыки, умения, с другой - искали новые решения, творческие подходы. Именно это вызывает у ребенка положительные эмоции, радостное удивление, желание созидательно трудиться. </w:t>
      </w:r>
    </w:p>
    <w:p w:rsidR="007703DC" w:rsidRPr="00D64D80" w:rsidRDefault="007703DC" w:rsidP="007703DC">
      <w:pPr>
        <w:pStyle w:val="c0"/>
        <w:rPr>
          <w:sz w:val="32"/>
          <w:szCs w:val="32"/>
        </w:rPr>
      </w:pPr>
      <w:r w:rsidRPr="00D64D80">
        <w:rPr>
          <w:rStyle w:val="c2"/>
          <w:sz w:val="32"/>
          <w:szCs w:val="32"/>
        </w:rPr>
        <w:t xml:space="preserve">Одно из условий совершенствования изобразительных умений, пробуждения интереса к изобразительной деятельности, развития творческой активности -  это  использование в работе широкого спектра нетрадиционных материалов. </w:t>
      </w:r>
    </w:p>
    <w:p w:rsidR="007703DC" w:rsidRPr="003D5667" w:rsidRDefault="007703DC" w:rsidP="007703DC">
      <w:pPr>
        <w:pStyle w:val="c6"/>
        <w:rPr>
          <w:sz w:val="32"/>
          <w:szCs w:val="32"/>
        </w:rPr>
      </w:pPr>
      <w:r w:rsidRPr="003D5667">
        <w:rPr>
          <w:rStyle w:val="c1"/>
          <w:sz w:val="32"/>
          <w:szCs w:val="32"/>
        </w:rPr>
        <w:lastRenderedPageBreak/>
        <w:t>Виды и техники нетрадиционного рисования художественными материалами.</w:t>
      </w:r>
    </w:p>
    <w:p w:rsidR="007703DC" w:rsidRPr="003D5667" w:rsidRDefault="007703DC" w:rsidP="007703DC">
      <w:pPr>
        <w:pStyle w:val="c0"/>
        <w:rPr>
          <w:sz w:val="32"/>
          <w:szCs w:val="32"/>
        </w:rPr>
      </w:pPr>
      <w:r w:rsidRPr="003D5667">
        <w:rPr>
          <w:rStyle w:val="c2"/>
          <w:sz w:val="32"/>
          <w:szCs w:val="32"/>
        </w:rPr>
        <w:t>Доступность использования нетрадиционных техник определяется возрастными особенностями дошкольников. Так, например, начинать работу в этом направлении следует с таких техник, как рисование пальчиками, ладошкой, обрывание бумаги и т.п., но в старшем дошкольном возрасте эти же техники дополнят художественный образ, создаваемый с помощью более сложных: кляксографии, монотипии и т.п.</w:t>
      </w:r>
    </w:p>
    <w:p w:rsidR="003D5667" w:rsidRPr="00F5369A" w:rsidRDefault="003D5667" w:rsidP="007703DC">
      <w:pPr>
        <w:pStyle w:val="c0"/>
        <w:rPr>
          <w:rStyle w:val="c1"/>
          <w:sz w:val="32"/>
          <w:szCs w:val="32"/>
        </w:rPr>
      </w:pPr>
      <w:r w:rsidRPr="00F5369A">
        <w:rPr>
          <w:rStyle w:val="c1"/>
          <w:sz w:val="32"/>
          <w:szCs w:val="32"/>
        </w:rPr>
        <w:t>Сегодня мы с вами освоим нетрадиционную технику рисования ватными тампонами для младшего возраста и прием рисования тканью пейзаж для старших дошкольников.</w:t>
      </w:r>
    </w:p>
    <w:p w:rsidR="003D5667" w:rsidRPr="00F5369A" w:rsidRDefault="003D5667" w:rsidP="003D5667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t xml:space="preserve">1.Рисование пальчиками. </w:t>
      </w:r>
      <w:r w:rsidRPr="00F5369A">
        <w:rPr>
          <w:rStyle w:val="c2"/>
          <w:b/>
          <w:color w:val="FF0000"/>
          <w:sz w:val="32"/>
          <w:szCs w:val="32"/>
        </w:rPr>
        <w:t>Возраст: от двух лет.</w:t>
      </w:r>
    </w:p>
    <w:p w:rsidR="003D5667" w:rsidRPr="00F5369A" w:rsidRDefault="003D5667" w:rsidP="003D5667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пособ получения изображения: 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3D5667" w:rsidRPr="00F5369A" w:rsidRDefault="003D5667" w:rsidP="007703DC">
      <w:pPr>
        <w:pStyle w:val="c0"/>
        <w:rPr>
          <w:rStyle w:val="c1"/>
          <w:sz w:val="32"/>
          <w:szCs w:val="32"/>
        </w:rPr>
      </w:pPr>
      <w:r w:rsidRPr="00F5369A">
        <w:rPr>
          <w:rStyle w:val="c1"/>
          <w:sz w:val="32"/>
          <w:szCs w:val="32"/>
        </w:rPr>
        <w:t>Средства выразительности: точки, пятнышки, короткие линии</w:t>
      </w:r>
    </w:p>
    <w:p w:rsidR="007703DC" w:rsidRPr="00F5369A" w:rsidRDefault="003D5667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t>2Тычок .</w:t>
      </w:r>
      <w:r w:rsidR="007703DC" w:rsidRPr="00F5369A">
        <w:rPr>
          <w:rStyle w:val="c1"/>
          <w:b/>
          <w:color w:val="FF0000"/>
          <w:sz w:val="32"/>
          <w:szCs w:val="32"/>
        </w:rPr>
        <w:t xml:space="preserve"> </w:t>
      </w:r>
      <w:r w:rsidR="007703DC" w:rsidRPr="00F5369A">
        <w:rPr>
          <w:rStyle w:val="c2"/>
          <w:b/>
          <w:color w:val="FF0000"/>
          <w:sz w:val="32"/>
          <w:szCs w:val="32"/>
        </w:rPr>
        <w:t>Возраст: любой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редства выразительности: фактурность окраски, цв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Материалы: жесткая кисть, гуашь, бумага любого цвета и формата либо вырезанный силуэт пушистого или колючего животного.</w:t>
      </w:r>
    </w:p>
    <w:p w:rsidR="003D5667" w:rsidRPr="00F5369A" w:rsidRDefault="007703DC" w:rsidP="007703DC">
      <w:pPr>
        <w:pStyle w:val="c0"/>
        <w:rPr>
          <w:rStyle w:val="c2"/>
          <w:sz w:val="32"/>
          <w:szCs w:val="32"/>
        </w:rPr>
      </w:pPr>
      <w:r w:rsidRPr="00F5369A">
        <w:rPr>
          <w:rStyle w:val="c2"/>
          <w:sz w:val="32"/>
          <w:szCs w:val="32"/>
        </w:rPr>
        <w:t>Способ получения изоб</w:t>
      </w:r>
      <w:r w:rsidR="003D5667" w:rsidRPr="00F5369A">
        <w:rPr>
          <w:rStyle w:val="c2"/>
          <w:sz w:val="32"/>
          <w:szCs w:val="32"/>
        </w:rPr>
        <w:t>ражения: ребенок опускает тычок в гуашь, держа вертикально.</w:t>
      </w:r>
      <w:r w:rsidRPr="00F5369A">
        <w:rPr>
          <w:rStyle w:val="c2"/>
          <w:sz w:val="32"/>
          <w:szCs w:val="32"/>
        </w:rPr>
        <w:t xml:space="preserve"> Таким образом заполняется весь лист, контур или шаблон. </w:t>
      </w:r>
    </w:p>
    <w:p w:rsidR="007703DC" w:rsidRPr="00F5369A" w:rsidRDefault="003D5667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t>3</w:t>
      </w:r>
      <w:r w:rsidR="007703DC" w:rsidRPr="00F5369A">
        <w:rPr>
          <w:rStyle w:val="c1"/>
          <w:b/>
          <w:color w:val="FF0000"/>
          <w:sz w:val="32"/>
          <w:szCs w:val="32"/>
        </w:rPr>
        <w:t xml:space="preserve">Рисование ладошкой. </w:t>
      </w:r>
      <w:r w:rsidR="007703DC" w:rsidRPr="00F5369A">
        <w:rPr>
          <w:rStyle w:val="c2"/>
          <w:b/>
          <w:color w:val="FF0000"/>
          <w:sz w:val="32"/>
          <w:szCs w:val="32"/>
        </w:rPr>
        <w:t>Возраст: от двух л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редства выразительности: пятно, цвет, фантастический силуэ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Материалы: широкие блюдечки с гуашью, кисть, плотная бумага любого цвета, листы большого формата, салфетки.</w:t>
      </w:r>
    </w:p>
    <w:p w:rsidR="003D5667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lastRenderedPageBreak/>
        <w:t xml:space="preserve">Способ получения изображения: ребенок опускает в гуашь ладошку (всю кисть) или окрашивает ее с помощью кисточки (с пяти лет) и делает отпечаток на бумаге. Рисуют и правой и левой руками, окрашенными разными цветами. </w:t>
      </w:r>
    </w:p>
    <w:p w:rsidR="007703DC" w:rsidRPr="00F5369A" w:rsidRDefault="003D5667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t>4</w:t>
      </w:r>
      <w:r w:rsidR="007703DC" w:rsidRPr="00F5369A">
        <w:rPr>
          <w:rStyle w:val="c1"/>
          <w:b/>
          <w:color w:val="FF0000"/>
          <w:sz w:val="32"/>
          <w:szCs w:val="32"/>
        </w:rPr>
        <w:t xml:space="preserve">Оттиск печатками из картофеля. </w:t>
      </w:r>
      <w:r w:rsidR="007703DC" w:rsidRPr="00F5369A">
        <w:rPr>
          <w:rStyle w:val="c2"/>
          <w:b/>
          <w:color w:val="FF0000"/>
          <w:sz w:val="32"/>
          <w:szCs w:val="32"/>
        </w:rPr>
        <w:t>Возраст: от трех л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редства выразительности: пятно, фактура, цвет. Способ получения изображения: ребенок прижимает печатку к штемпельной подушке с краской и наносит оттиск на бумагу. Для получения другого цвета меняются и мисочка и печатка.</w:t>
      </w:r>
    </w:p>
    <w:p w:rsidR="007703DC" w:rsidRPr="00F5369A" w:rsidRDefault="003D5667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t>5</w:t>
      </w:r>
      <w:r w:rsidR="007703DC" w:rsidRPr="00F5369A">
        <w:rPr>
          <w:rStyle w:val="c1"/>
          <w:b/>
          <w:color w:val="FF0000"/>
          <w:sz w:val="32"/>
          <w:szCs w:val="32"/>
        </w:rPr>
        <w:t xml:space="preserve">Оттиск поролоном. </w:t>
      </w:r>
      <w:r w:rsidR="007703DC" w:rsidRPr="00F5369A">
        <w:rPr>
          <w:rStyle w:val="c2"/>
          <w:b/>
          <w:color w:val="FF0000"/>
          <w:sz w:val="32"/>
          <w:szCs w:val="32"/>
        </w:rPr>
        <w:t>Возраст: от четырех л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редства выразительности: пятно, фактура, цв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 xml:space="preserve">Способ   получения   изображения:   ребенок   прижимает   поролон   к штемпельной подушке с краской и наносит оттиск на бумагу. Для изменения цвета берутся другие мисочка и поролон. 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</w:p>
    <w:p w:rsidR="007703DC" w:rsidRPr="00F5369A" w:rsidRDefault="0015369C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t>6</w:t>
      </w:r>
      <w:r w:rsidR="007703DC" w:rsidRPr="00F5369A">
        <w:rPr>
          <w:rStyle w:val="c1"/>
          <w:b/>
          <w:color w:val="FF0000"/>
          <w:sz w:val="32"/>
          <w:szCs w:val="32"/>
        </w:rPr>
        <w:t xml:space="preserve">Оттиск смятой бумагой. </w:t>
      </w:r>
      <w:r w:rsidR="007703DC" w:rsidRPr="00F5369A">
        <w:rPr>
          <w:rStyle w:val="c2"/>
          <w:b/>
          <w:color w:val="FF0000"/>
          <w:sz w:val="32"/>
          <w:szCs w:val="32"/>
        </w:rPr>
        <w:t>Возраст: от четырех л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редства выразительности: пятно, фактура, цв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Материалы: блюдце либо пластиковая коробочка, в которую вложена штемпельная подушка из тонкого поролона, пропитанного гуашью, плотная бумага любого цвета и размера, смятая бумага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 xml:space="preserve">Способ получения изображения: ребенок прижимает смятую бумагу к штемпельной подушке с краской и наносит оттиск на бумагу. Чтобы получить другой цвет, меняются и блюдце и смятая бумага. </w:t>
      </w:r>
    </w:p>
    <w:p w:rsidR="0015369C" w:rsidRPr="00F5369A" w:rsidRDefault="0015369C" w:rsidP="0015369C">
      <w:pPr>
        <w:pStyle w:val="c0"/>
        <w:rPr>
          <w:rStyle w:val="c2"/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t>7</w:t>
      </w:r>
      <w:r w:rsidR="007703DC" w:rsidRPr="00F5369A">
        <w:rPr>
          <w:rStyle w:val="c1"/>
          <w:b/>
          <w:color w:val="FF0000"/>
          <w:sz w:val="32"/>
          <w:szCs w:val="32"/>
        </w:rPr>
        <w:t>Восковые мелки</w:t>
      </w:r>
      <w:r w:rsidRPr="00F5369A">
        <w:rPr>
          <w:rStyle w:val="c1"/>
          <w:b/>
          <w:color w:val="FF0000"/>
          <w:sz w:val="32"/>
          <w:szCs w:val="32"/>
        </w:rPr>
        <w:t>, либо свечка</w:t>
      </w:r>
      <w:r w:rsidR="007703DC" w:rsidRPr="00F5369A">
        <w:rPr>
          <w:rStyle w:val="c1"/>
          <w:b/>
          <w:color w:val="FF0000"/>
          <w:sz w:val="32"/>
          <w:szCs w:val="32"/>
        </w:rPr>
        <w:t xml:space="preserve"> + акварель. </w:t>
      </w:r>
      <w:r w:rsidR="007703DC" w:rsidRPr="00F5369A">
        <w:rPr>
          <w:rStyle w:val="c2"/>
          <w:b/>
          <w:color w:val="FF0000"/>
          <w:sz w:val="32"/>
          <w:szCs w:val="32"/>
        </w:rPr>
        <w:t>Возраст: от четырех лет.</w:t>
      </w:r>
    </w:p>
    <w:p w:rsidR="007703DC" w:rsidRPr="00F5369A" w:rsidRDefault="007703DC" w:rsidP="0015369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2"/>
          <w:sz w:val="32"/>
          <w:szCs w:val="32"/>
        </w:rPr>
        <w:t>. Способ получения изображения: р</w:t>
      </w:r>
      <w:r w:rsidR="0015369C" w:rsidRPr="00F5369A">
        <w:rPr>
          <w:rStyle w:val="c2"/>
          <w:sz w:val="32"/>
          <w:szCs w:val="32"/>
        </w:rPr>
        <w:t xml:space="preserve">ебенок рисует свечой </w:t>
      </w:r>
      <w:r w:rsidRPr="00F5369A">
        <w:rPr>
          <w:rStyle w:val="c2"/>
          <w:sz w:val="32"/>
          <w:szCs w:val="32"/>
        </w:rPr>
        <w:t>на белой бумаге. Затем закрашивает лист акварелью в один или несколько цветов. Рисунок мелками остается незакрашенным.</w:t>
      </w:r>
    </w:p>
    <w:p w:rsidR="007703DC" w:rsidRPr="00F5369A" w:rsidRDefault="0015369C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lastRenderedPageBreak/>
        <w:t>8</w:t>
      </w:r>
      <w:r w:rsidR="007703DC" w:rsidRPr="00F5369A">
        <w:rPr>
          <w:rStyle w:val="c1"/>
          <w:b/>
          <w:color w:val="FF0000"/>
          <w:sz w:val="32"/>
          <w:szCs w:val="32"/>
        </w:rPr>
        <w:t xml:space="preserve">Печать по трафарету. </w:t>
      </w:r>
      <w:r w:rsidR="007703DC" w:rsidRPr="00F5369A">
        <w:rPr>
          <w:rStyle w:val="c2"/>
          <w:b/>
          <w:color w:val="FF0000"/>
          <w:sz w:val="32"/>
          <w:szCs w:val="32"/>
        </w:rPr>
        <w:t>Возраст: от пяти л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редства выразительности: пятно, фактура, цв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пособ получения изображения: ребенок прижимает печатку или поролоновый тампон к штемпельной подушке с краской и наносит оттиск на бумагу с помощью трафарета. Чтобы изменить цвет, берутся другие тампон и трафарет.</w:t>
      </w:r>
    </w:p>
    <w:p w:rsidR="007703DC" w:rsidRPr="00F5369A" w:rsidRDefault="00450983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t>9</w:t>
      </w:r>
      <w:r w:rsidR="007703DC" w:rsidRPr="00F5369A">
        <w:rPr>
          <w:rStyle w:val="c1"/>
          <w:b/>
          <w:color w:val="FF0000"/>
          <w:sz w:val="32"/>
          <w:szCs w:val="32"/>
        </w:rPr>
        <w:t xml:space="preserve">Монотипия предметная. </w:t>
      </w:r>
      <w:r w:rsidR="007703DC" w:rsidRPr="00F5369A">
        <w:rPr>
          <w:rStyle w:val="c2"/>
          <w:b/>
          <w:color w:val="FF0000"/>
          <w:sz w:val="32"/>
          <w:szCs w:val="32"/>
        </w:rPr>
        <w:t>Возраст: от пяти л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редства выразительности: пятно, цвет, симметрия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Материалы: плотная бумага любого цвета, кисти, гуашь или акварель.</w:t>
      </w:r>
    </w:p>
    <w:p w:rsidR="007703DC" w:rsidRPr="00F5369A" w:rsidRDefault="007703DC" w:rsidP="00450983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 xml:space="preserve">Способ получения изображения: ребенок складывает лист бумаги вдвое и на одной его половине рисует половину изображаемого предмета (предметы выбираются симметричные). После рисования каждой части предмета, пока не высохла краска, лист снова складывается пополам для получения отпечатка. </w:t>
      </w:r>
    </w:p>
    <w:p w:rsidR="007703DC" w:rsidRPr="00F5369A" w:rsidRDefault="00450983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t>10</w:t>
      </w:r>
      <w:r w:rsidR="007703DC" w:rsidRPr="00F5369A">
        <w:rPr>
          <w:rStyle w:val="c1"/>
          <w:b/>
          <w:color w:val="FF0000"/>
          <w:sz w:val="32"/>
          <w:szCs w:val="32"/>
        </w:rPr>
        <w:t xml:space="preserve">Кляксография обычная. </w:t>
      </w:r>
      <w:r w:rsidR="007703DC" w:rsidRPr="00F5369A">
        <w:rPr>
          <w:rStyle w:val="c2"/>
          <w:b/>
          <w:color w:val="FF0000"/>
          <w:sz w:val="32"/>
          <w:szCs w:val="32"/>
        </w:rPr>
        <w:t>Возраст: от пяти л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редства выразительности: пятно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Материалы: бумага, тушь либо жидко разведенная гуашь в мисочке, пластиковая ложечка. Способ получения изображения: ребенок зачерпывает гуашь пластиковой ложкой и выливает на бумагу. В результате получаются пятна в произвольном порядке. Затем лист накрывается другим листом и прижимается (можно согнуть исходный лист пополам, на одну половину капнуть тушь, а другой его прикрыть). Далее верхний лист снимается, изображение рассматривается: определяется, на что оно похоже. Недостающие детали дорисовываются.</w:t>
      </w:r>
    </w:p>
    <w:p w:rsidR="007703DC" w:rsidRPr="00F5369A" w:rsidRDefault="00450983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t>11 Выдувание  с 5 лет</w:t>
      </w:r>
      <w:r w:rsidR="006F1E73" w:rsidRPr="00F5369A">
        <w:rPr>
          <w:rStyle w:val="c1"/>
          <w:b/>
          <w:color w:val="FF0000"/>
          <w:sz w:val="32"/>
          <w:szCs w:val="32"/>
        </w:rPr>
        <w:t xml:space="preserve"> ( сказочное дерево)</w:t>
      </w:r>
    </w:p>
    <w:p w:rsidR="007703DC" w:rsidRPr="00F5369A" w:rsidRDefault="00865698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t>12</w:t>
      </w:r>
      <w:r w:rsidR="007703DC" w:rsidRPr="00F5369A">
        <w:rPr>
          <w:rStyle w:val="c1"/>
          <w:b/>
          <w:color w:val="FF0000"/>
          <w:sz w:val="32"/>
          <w:szCs w:val="32"/>
        </w:rPr>
        <w:t xml:space="preserve">Набрызг. </w:t>
      </w:r>
      <w:r w:rsidR="007703DC" w:rsidRPr="00F5369A">
        <w:rPr>
          <w:rStyle w:val="c2"/>
          <w:b/>
          <w:color w:val="FF0000"/>
          <w:sz w:val="32"/>
          <w:szCs w:val="32"/>
        </w:rPr>
        <w:t xml:space="preserve">Возраст: от пяти лет. 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редства выразительности: точка, фактура.</w:t>
      </w:r>
    </w:p>
    <w:p w:rsidR="007703DC" w:rsidRPr="00F5369A" w:rsidRDefault="007703DC" w:rsidP="007703DC">
      <w:pPr>
        <w:pStyle w:val="c6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lastRenderedPageBreak/>
        <w:t>Способ получения изображения: ребенок набирает краску на кисть и ударяет кистью о картон, который держит над бумагой. Краска разбрызгивается на бумагу.</w:t>
      </w:r>
    </w:p>
    <w:p w:rsidR="007703DC" w:rsidRPr="00F5369A" w:rsidRDefault="00865698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1"/>
          <w:b/>
          <w:color w:val="FF0000"/>
          <w:sz w:val="32"/>
          <w:szCs w:val="32"/>
        </w:rPr>
        <w:t>13</w:t>
      </w:r>
      <w:r w:rsidR="007703DC" w:rsidRPr="00F5369A">
        <w:rPr>
          <w:rStyle w:val="c1"/>
          <w:b/>
          <w:color w:val="FF0000"/>
          <w:sz w:val="32"/>
          <w:szCs w:val="32"/>
        </w:rPr>
        <w:t>Отпечатки листьев.</w:t>
      </w:r>
    </w:p>
    <w:p w:rsidR="007703DC" w:rsidRPr="00F5369A" w:rsidRDefault="007703DC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rStyle w:val="c2"/>
          <w:b/>
          <w:color w:val="FF0000"/>
          <w:sz w:val="32"/>
          <w:szCs w:val="32"/>
        </w:rPr>
        <w:t>Возраст: от пяти л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редства выразительности: фактура, цвет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Материалы: бумага, листья разных деревьев (желательно опавшие), гуашь, кисти.</w:t>
      </w:r>
    </w:p>
    <w:p w:rsidR="007703DC" w:rsidRPr="00F5369A" w:rsidRDefault="007703DC" w:rsidP="007703DC">
      <w:pPr>
        <w:pStyle w:val="c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 xml:space="preserve">Способ  получения  изображения:  ребенок  покрывает листок дерева красками  разных  цветов,  затем  прикладывает  его  к  бумаге  окрашенной стороной  для  получения  отпечатка.   Каждый  раз  берется  новый  листок. Черешки у листьев можно дорисовать кистью. </w:t>
      </w:r>
    </w:p>
    <w:p w:rsidR="00C84946" w:rsidRPr="00F5369A" w:rsidRDefault="00C84946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b/>
          <w:color w:val="FF0000"/>
          <w:sz w:val="32"/>
          <w:szCs w:val="32"/>
        </w:rPr>
        <w:t>14 Рисование капустным листом  старший возраст</w:t>
      </w:r>
    </w:p>
    <w:p w:rsidR="007703DC" w:rsidRPr="00F5369A" w:rsidRDefault="00865698" w:rsidP="007703DC">
      <w:pPr>
        <w:pStyle w:val="c0"/>
        <w:rPr>
          <w:b/>
          <w:color w:val="FF0000"/>
          <w:sz w:val="32"/>
          <w:szCs w:val="32"/>
        </w:rPr>
      </w:pPr>
      <w:r w:rsidRPr="00F5369A">
        <w:rPr>
          <w:b/>
          <w:color w:val="FF0000"/>
          <w:sz w:val="32"/>
          <w:szCs w:val="32"/>
        </w:rPr>
        <w:t>1</w:t>
      </w:r>
      <w:r w:rsidR="00C84946" w:rsidRPr="00F5369A">
        <w:rPr>
          <w:b/>
          <w:color w:val="FF0000"/>
          <w:sz w:val="32"/>
          <w:szCs w:val="32"/>
        </w:rPr>
        <w:t>5</w:t>
      </w:r>
      <w:r w:rsidR="007703DC" w:rsidRPr="00F5369A">
        <w:rPr>
          <w:rStyle w:val="c1"/>
          <w:b/>
          <w:color w:val="FF0000"/>
          <w:sz w:val="32"/>
          <w:szCs w:val="32"/>
        </w:rPr>
        <w:t xml:space="preserve">Монотипия пейзажная. </w:t>
      </w:r>
      <w:r w:rsidR="007703DC" w:rsidRPr="00F5369A">
        <w:rPr>
          <w:rStyle w:val="c2"/>
          <w:b/>
          <w:color w:val="FF0000"/>
          <w:sz w:val="32"/>
          <w:szCs w:val="32"/>
        </w:rPr>
        <w:t>Возраст: от шести лет.</w:t>
      </w:r>
    </w:p>
    <w:p w:rsidR="007703DC" w:rsidRPr="00F5369A" w:rsidRDefault="007703DC" w:rsidP="007703DC">
      <w:pPr>
        <w:pStyle w:val="c6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Средства   выразительности:    пятно,   тон,   вертикальная   симметрия, изображение пространства в композиции.</w:t>
      </w:r>
    </w:p>
    <w:p w:rsidR="007703DC" w:rsidRPr="00F5369A" w:rsidRDefault="007703DC" w:rsidP="007703DC">
      <w:pPr>
        <w:pStyle w:val="c1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 xml:space="preserve">Способ получения изображения: ребенок складывает лист пополам. На 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Половина листа, предназначенная для отпечатка, </w:t>
      </w:r>
    </w:p>
    <w:p w:rsidR="007703DC" w:rsidRPr="00F5369A" w:rsidRDefault="007703DC" w:rsidP="007703DC">
      <w:pPr>
        <w:pStyle w:val="c10"/>
        <w:rPr>
          <w:sz w:val="32"/>
          <w:szCs w:val="32"/>
        </w:rPr>
      </w:pPr>
      <w:r w:rsidRPr="00F5369A">
        <w:rPr>
          <w:rStyle w:val="c2"/>
          <w:sz w:val="32"/>
          <w:szCs w:val="32"/>
        </w:rPr>
        <w:t>протирается влажной губкой. Исходный рисунок, после того как с него сделан оттиск, оживляется красками, чтобы он сильнее отличался от отпечатка. Для монотипии также можно использовать лист бумаги и кафельную плитку. На последнюю наносится рисунок краской, затем она накрывается влажным листом бумаги. Пейзаж получается размытым.</w:t>
      </w:r>
    </w:p>
    <w:p w:rsidR="00C84946" w:rsidRPr="00F5369A" w:rsidRDefault="00413E5E" w:rsidP="00C84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5369A">
        <w:rPr>
          <w:rFonts w:ascii="Times New Roman" w:eastAsia="Times New Roman" w:hAnsi="Times New Roman" w:cs="Times New Roman"/>
          <w:sz w:val="32"/>
          <w:szCs w:val="32"/>
        </w:rPr>
        <w:t xml:space="preserve">И  я хочу познакомить вас с нетрадиционной техникой рисования - рисование текстилем, то есть (тканью). И предлагаю вам сегодня </w:t>
      </w:r>
      <w:r w:rsidRPr="00F5369A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написать пейзажи, без помощи кисточки – простым кусочком ткани. </w:t>
      </w:r>
    </w:p>
    <w:p w:rsidR="00C84946" w:rsidRPr="00F5369A" w:rsidRDefault="00C84946" w:rsidP="00C84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5369A">
        <w:rPr>
          <w:rFonts w:ascii="Times New Roman" w:eastAsia="Times New Roman" w:hAnsi="Times New Roman" w:cs="Times New Roman"/>
          <w:sz w:val="32"/>
          <w:szCs w:val="32"/>
        </w:rPr>
        <w:t>Как мы знаем, пейзаж - это рисунок изображающий природу, то есть леса, реки, поля, луга, озера, горы.  </w:t>
      </w:r>
    </w:p>
    <w:p w:rsidR="00CF219E" w:rsidRPr="00F5369A" w:rsidRDefault="00CF219E" w:rsidP="00CF21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F5369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«Пейзаж к</w:t>
      </w:r>
      <w:r w:rsidR="00865698" w:rsidRPr="00F5369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усочком текстиля</w:t>
      </w:r>
      <w:r w:rsidR="00413E5E" w:rsidRPr="00F5369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»</w:t>
      </w:r>
      <w:r w:rsidR="00865698" w:rsidRPr="00F5369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413E5E" w:rsidRPr="00F5369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- подготовительная группа</w:t>
      </w:r>
    </w:p>
    <w:p w:rsidR="00C84946" w:rsidRPr="00F5369A" w:rsidRDefault="00C84946" w:rsidP="00C84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5369A">
        <w:rPr>
          <w:rFonts w:ascii="Times New Roman" w:eastAsia="Times New Roman" w:hAnsi="Times New Roman" w:cs="Times New Roman"/>
          <w:sz w:val="32"/>
          <w:szCs w:val="32"/>
        </w:rPr>
        <w:t>-Обмакиваем тампон из ткани в черную гуашевую краску и проводим на листе линию горизонта.</w:t>
      </w:r>
    </w:p>
    <w:p w:rsidR="00C84946" w:rsidRPr="00F5369A" w:rsidRDefault="00C84946" w:rsidP="00C84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5369A">
        <w:rPr>
          <w:rFonts w:ascii="Times New Roman" w:eastAsia="Times New Roman" w:hAnsi="Times New Roman" w:cs="Times New Roman"/>
          <w:sz w:val="32"/>
          <w:szCs w:val="32"/>
        </w:rPr>
        <w:t xml:space="preserve">-Горизонтом мы  называем линию границы неба и земли. Чем выше линия горизонта, тем больше простора открывается нашему взгляду. </w:t>
      </w:r>
    </w:p>
    <w:p w:rsidR="00C84946" w:rsidRPr="00F5369A" w:rsidRDefault="00C84946" w:rsidP="00C84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5369A">
        <w:rPr>
          <w:rFonts w:ascii="Times New Roman" w:eastAsia="Times New Roman" w:hAnsi="Times New Roman" w:cs="Times New Roman"/>
          <w:sz w:val="32"/>
          <w:szCs w:val="32"/>
        </w:rPr>
        <w:t>-Нарисовали линию горизонта способом протяжки.</w:t>
      </w:r>
    </w:p>
    <w:p w:rsidR="00C84946" w:rsidRPr="00F5369A" w:rsidRDefault="00C84946" w:rsidP="00C84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5369A">
        <w:rPr>
          <w:rFonts w:ascii="Times New Roman" w:eastAsia="Times New Roman" w:hAnsi="Times New Roman" w:cs="Times New Roman"/>
          <w:sz w:val="32"/>
          <w:szCs w:val="32"/>
        </w:rPr>
        <w:t>-Теперь нам нужно нарисовать вдали лес,  для этого мы примакивающими движениями  печатаем хаотично деревья и кустарники, при этом мы получаем фактурные отпеч</w:t>
      </w:r>
    </w:p>
    <w:p w:rsidR="00C84946" w:rsidRPr="00F5369A" w:rsidRDefault="00C84946" w:rsidP="00C84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5369A">
        <w:rPr>
          <w:rFonts w:ascii="Times New Roman" w:eastAsia="Times New Roman" w:hAnsi="Times New Roman" w:cs="Times New Roman"/>
          <w:sz w:val="32"/>
          <w:szCs w:val="32"/>
        </w:rPr>
        <w:t xml:space="preserve"> -Важно помнить, что на дальнем плане предметы кажутся маленькими, а на ближнем переднем плане более крупными, отчетливыми. Теперь на переднем плане рисуем тампоном способом протяжки линию берега. </w:t>
      </w:r>
    </w:p>
    <w:p w:rsidR="00C84946" w:rsidRPr="00F5369A" w:rsidRDefault="00C84946" w:rsidP="00C84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5369A">
        <w:rPr>
          <w:rFonts w:ascii="Times New Roman" w:eastAsia="Times New Roman" w:hAnsi="Times New Roman" w:cs="Times New Roman"/>
          <w:sz w:val="32"/>
          <w:szCs w:val="32"/>
        </w:rPr>
        <w:t>-Рисуем способом протяжки, хаотичным размазыванием кусочком ткани на небе тучи или облака.</w:t>
      </w:r>
    </w:p>
    <w:p w:rsidR="00C84946" w:rsidRPr="00F5369A" w:rsidRDefault="00C84946" w:rsidP="00C84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5369A">
        <w:rPr>
          <w:rFonts w:ascii="Times New Roman" w:eastAsia="Times New Roman" w:hAnsi="Times New Roman" w:cs="Times New Roman"/>
          <w:sz w:val="32"/>
          <w:szCs w:val="32"/>
        </w:rPr>
        <w:t xml:space="preserve">-Приступаем к рисованию ряби на озере. </w:t>
      </w:r>
    </w:p>
    <w:p w:rsidR="00C84946" w:rsidRPr="00F5369A" w:rsidRDefault="00C84946" w:rsidP="00C84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5369A">
        <w:rPr>
          <w:rFonts w:ascii="Times New Roman" w:eastAsia="Times New Roman" w:hAnsi="Times New Roman" w:cs="Times New Roman"/>
          <w:sz w:val="32"/>
          <w:szCs w:val="32"/>
        </w:rPr>
        <w:t>-Теперь рисуем солнце и его отражение в воде.</w:t>
      </w:r>
    </w:p>
    <w:p w:rsidR="00413E5E" w:rsidRPr="00F5369A" w:rsidRDefault="00413E5E" w:rsidP="00413E5E">
      <w:pPr>
        <w:pStyle w:val="a3"/>
        <w:rPr>
          <w:b/>
          <w:color w:val="00B050"/>
          <w:sz w:val="40"/>
          <w:szCs w:val="40"/>
          <w:u w:val="single"/>
        </w:rPr>
      </w:pPr>
      <w:r w:rsidRPr="00F5369A">
        <w:rPr>
          <w:b/>
          <w:color w:val="00B050"/>
          <w:sz w:val="40"/>
          <w:szCs w:val="40"/>
          <w:u w:val="single"/>
        </w:rPr>
        <w:t>Нетрадиционное рисование:</w:t>
      </w:r>
    </w:p>
    <w:p w:rsidR="00413E5E" w:rsidRPr="00F5369A" w:rsidRDefault="00413E5E" w:rsidP="00413E5E">
      <w:pPr>
        <w:pStyle w:val="a3"/>
        <w:rPr>
          <w:b/>
          <w:color w:val="4F6228" w:themeColor="accent3" w:themeShade="80"/>
          <w:sz w:val="32"/>
          <w:szCs w:val="32"/>
        </w:rPr>
      </w:pPr>
      <w:r w:rsidRPr="00F5369A">
        <w:rPr>
          <w:b/>
          <w:color w:val="4F6228" w:themeColor="accent3" w:themeShade="80"/>
          <w:sz w:val="32"/>
          <w:szCs w:val="32"/>
        </w:rPr>
        <w:t>1.  Развивает мелкую моторику. Когда используются разные материалы для творчества,</w:t>
      </w:r>
    </w:p>
    <w:p w:rsidR="00413E5E" w:rsidRPr="00F5369A" w:rsidRDefault="00413E5E" w:rsidP="00413E5E">
      <w:pPr>
        <w:pStyle w:val="a3"/>
        <w:rPr>
          <w:b/>
          <w:color w:val="4F6228" w:themeColor="accent3" w:themeShade="80"/>
          <w:sz w:val="32"/>
          <w:szCs w:val="32"/>
        </w:rPr>
      </w:pPr>
      <w:r w:rsidRPr="00F5369A">
        <w:rPr>
          <w:b/>
          <w:color w:val="4F6228" w:themeColor="accent3" w:themeShade="80"/>
          <w:sz w:val="32"/>
          <w:szCs w:val="32"/>
        </w:rPr>
        <w:t xml:space="preserve">2 .Празвить мышление и фантазию. Дети не просто копируют то, что видят перед собой, но и вносят в рисунок что- то свое, дополняют его тем, что им кажется наиболее подходящим и нужным. </w:t>
      </w:r>
    </w:p>
    <w:p w:rsidR="00F5369A" w:rsidRPr="00F5369A" w:rsidRDefault="00413E5E" w:rsidP="00413E5E">
      <w:pPr>
        <w:pStyle w:val="a3"/>
        <w:rPr>
          <w:b/>
          <w:color w:val="4F6228" w:themeColor="accent3" w:themeShade="80"/>
          <w:sz w:val="32"/>
          <w:szCs w:val="32"/>
        </w:rPr>
      </w:pPr>
      <w:r w:rsidRPr="00F5369A">
        <w:rPr>
          <w:b/>
          <w:color w:val="4F6228" w:themeColor="accent3" w:themeShade="80"/>
          <w:sz w:val="32"/>
          <w:szCs w:val="32"/>
        </w:rPr>
        <w:lastRenderedPageBreak/>
        <w:t xml:space="preserve">3.  Позволяют развить творческий потенциал. Конечно, далеко не каждый ребенок вырастет и станет художником, однако это творческое начало им пригодится и в школе, и в жизни потом. </w:t>
      </w:r>
    </w:p>
    <w:p w:rsidR="00413E5E" w:rsidRPr="00F5369A" w:rsidRDefault="00F5369A" w:rsidP="00413E5E">
      <w:pPr>
        <w:pStyle w:val="a3"/>
        <w:rPr>
          <w:b/>
          <w:color w:val="4F6228" w:themeColor="accent3" w:themeShade="80"/>
          <w:sz w:val="32"/>
          <w:szCs w:val="32"/>
        </w:rPr>
      </w:pPr>
      <w:r w:rsidRPr="00F5369A">
        <w:rPr>
          <w:b/>
          <w:color w:val="4F6228" w:themeColor="accent3" w:themeShade="80"/>
          <w:sz w:val="32"/>
          <w:szCs w:val="32"/>
        </w:rPr>
        <w:t>4.  Т</w:t>
      </w:r>
      <w:r w:rsidR="00413E5E" w:rsidRPr="00F5369A">
        <w:rPr>
          <w:b/>
          <w:color w:val="4F6228" w:themeColor="accent3" w:themeShade="80"/>
          <w:sz w:val="32"/>
          <w:szCs w:val="32"/>
        </w:rPr>
        <w:t>акое рисование помогает постичь тайны анализа и самоанализа. Во время обсуждений после занятий дети высказывают свое мнение, показывают свои знания о той или</w:t>
      </w:r>
      <w:r w:rsidR="00413E5E" w:rsidRPr="00F5369A">
        <w:rPr>
          <w:b/>
          <w:color w:val="00B050"/>
          <w:sz w:val="32"/>
          <w:szCs w:val="32"/>
        </w:rPr>
        <w:t xml:space="preserve"> </w:t>
      </w:r>
      <w:r w:rsidR="00413E5E" w:rsidRPr="00F5369A">
        <w:rPr>
          <w:b/>
          <w:color w:val="4F6228" w:themeColor="accent3" w:themeShade="80"/>
          <w:sz w:val="32"/>
          <w:szCs w:val="32"/>
        </w:rPr>
        <w:t>иной теме</w:t>
      </w:r>
      <w:r w:rsidRPr="00F5369A">
        <w:rPr>
          <w:b/>
          <w:color w:val="4F6228" w:themeColor="accent3" w:themeShade="80"/>
          <w:sz w:val="32"/>
          <w:szCs w:val="32"/>
        </w:rPr>
        <w:t>.</w:t>
      </w:r>
    </w:p>
    <w:p w:rsidR="009210AE" w:rsidRPr="00F5369A" w:rsidRDefault="00C84946" w:rsidP="00CF2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5369A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Рисование для малышей. </w:t>
      </w:r>
    </w:p>
    <w:p w:rsidR="006B7E3E" w:rsidRPr="00AC558C" w:rsidRDefault="006B7E3E" w:rsidP="006B7E3E">
      <w:pPr>
        <w:rPr>
          <w:sz w:val="32"/>
          <w:szCs w:val="32"/>
        </w:rPr>
      </w:pPr>
      <w:r w:rsidRPr="00AC558C">
        <w:rPr>
          <w:sz w:val="32"/>
          <w:szCs w:val="32"/>
        </w:rPr>
        <w:t xml:space="preserve">нетрадиционная техника </w:t>
      </w:r>
      <w:r w:rsidRPr="00AC558C">
        <w:rPr>
          <w:bCs/>
          <w:sz w:val="32"/>
          <w:szCs w:val="32"/>
        </w:rPr>
        <w:t>рисования</w:t>
      </w:r>
      <w:r w:rsidRPr="00AC558C">
        <w:rPr>
          <w:sz w:val="32"/>
          <w:szCs w:val="32"/>
        </w:rPr>
        <w:t xml:space="preserve"> — </w:t>
      </w:r>
      <w:r w:rsidRPr="00AC558C">
        <w:rPr>
          <w:bCs/>
          <w:sz w:val="32"/>
          <w:szCs w:val="32"/>
        </w:rPr>
        <w:t>ватными</w:t>
      </w:r>
      <w:r w:rsidRPr="00AC558C">
        <w:rPr>
          <w:sz w:val="32"/>
          <w:szCs w:val="32"/>
        </w:rPr>
        <w:t xml:space="preserve">  дисками. учить детей </w:t>
      </w:r>
      <w:r w:rsidRPr="00AC558C">
        <w:rPr>
          <w:bCs/>
          <w:sz w:val="32"/>
          <w:szCs w:val="32"/>
        </w:rPr>
        <w:t>рисовать</w:t>
      </w:r>
      <w:r w:rsidR="00AC558C" w:rsidRPr="00AC558C">
        <w:rPr>
          <w:sz w:val="32"/>
          <w:szCs w:val="32"/>
        </w:rPr>
        <w:t xml:space="preserve">  цветы на веточке</w:t>
      </w:r>
      <w:r w:rsidRPr="00AC558C">
        <w:rPr>
          <w:sz w:val="32"/>
          <w:szCs w:val="32"/>
        </w:rPr>
        <w:t xml:space="preserve"> </w:t>
      </w:r>
      <w:r w:rsidRPr="00AC558C">
        <w:rPr>
          <w:bCs/>
          <w:sz w:val="32"/>
          <w:szCs w:val="32"/>
        </w:rPr>
        <w:t>методом</w:t>
      </w:r>
      <w:r w:rsidRPr="00AC558C">
        <w:rPr>
          <w:sz w:val="32"/>
          <w:szCs w:val="32"/>
        </w:rPr>
        <w:t xml:space="preserve"> тычка </w:t>
      </w:r>
    </w:p>
    <w:p w:rsidR="006B7E3E" w:rsidRPr="006B7E3E" w:rsidRDefault="006B7E3E" w:rsidP="006B7E3E">
      <w:pPr>
        <w:rPr>
          <w:rFonts w:ascii="Times New Roman" w:eastAsia="Times New Roman" w:hAnsi="Times New Roman" w:cs="Times New Roman"/>
          <w:sz w:val="32"/>
          <w:szCs w:val="32"/>
        </w:rPr>
      </w:pPr>
      <w:r w:rsidRPr="006B7E3E">
        <w:rPr>
          <w:sz w:val="32"/>
          <w:szCs w:val="32"/>
        </w:rPr>
        <w:t>Прием рисования нетрадиционным способом: при помощи прищепки и ватного диска;</w:t>
      </w:r>
    </w:p>
    <w:p w:rsidR="006B7E3E" w:rsidRPr="006B7E3E" w:rsidRDefault="006B7E3E" w:rsidP="006B7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B7E3E">
        <w:rPr>
          <w:rFonts w:ascii="Times New Roman" w:eastAsia="Times New Roman" w:hAnsi="Times New Roman" w:cs="Times New Roman"/>
          <w:sz w:val="32"/>
          <w:szCs w:val="32"/>
        </w:rPr>
        <w:t xml:space="preserve"> Берем кисточки в руки и рисуем веточку .</w:t>
      </w:r>
    </w:p>
    <w:p w:rsidR="006B7E3E" w:rsidRPr="006B7E3E" w:rsidRDefault="006B7E3E" w:rsidP="006B7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B7E3E">
        <w:rPr>
          <w:rFonts w:ascii="Times New Roman" w:eastAsia="Times New Roman" w:hAnsi="Times New Roman" w:cs="Times New Roman"/>
          <w:sz w:val="32"/>
          <w:szCs w:val="32"/>
        </w:rPr>
        <w:t>. Теперь мы нарисуем с вами цветочки . А помогут нам в этом. ватный диск и прищепка. Сворачиваем диск так, чтоб у нас получился цветоч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к, фиксируем </w:t>
      </w:r>
      <w:r w:rsidR="00AC558C">
        <w:rPr>
          <w:rFonts w:ascii="Times New Roman" w:eastAsia="Times New Roman" w:hAnsi="Times New Roman" w:cs="Times New Roman"/>
          <w:sz w:val="32"/>
          <w:szCs w:val="32"/>
        </w:rPr>
        <w:t>прищепкой и творим.</w:t>
      </w:r>
    </w:p>
    <w:p w:rsidR="00B72FAB" w:rsidRPr="00F11B36" w:rsidRDefault="00B72FAB" w:rsidP="006B7E3E">
      <w:pPr>
        <w:rPr>
          <w:rFonts w:ascii="Times New Roman" w:eastAsia="Times New Roman" w:hAnsi="Times New Roman" w:cs="Times New Roman"/>
          <w:sz w:val="32"/>
          <w:szCs w:val="32"/>
        </w:rPr>
      </w:pPr>
      <w:r w:rsidRPr="00F11B36">
        <w:rPr>
          <w:sz w:val="32"/>
          <w:szCs w:val="32"/>
        </w:rPr>
        <w:t>техника - печать ВАТНЫМИ ДИСКАМИ, закрепленными на ПРИЩЕПКАХ.</w:t>
      </w:r>
    </w:p>
    <w:p w:rsidR="00F11B36" w:rsidRDefault="00B72FAB" w:rsidP="00B72FAB">
      <w:pPr>
        <w:rPr>
          <w:rFonts w:ascii="Times New Roman" w:eastAsia="Times New Roman" w:hAnsi="Times New Roman" w:cs="Times New Roman"/>
          <w:sz w:val="32"/>
          <w:szCs w:val="32"/>
        </w:rPr>
      </w:pPr>
      <w:r w:rsidRPr="00F11B36">
        <w:rPr>
          <w:sz w:val="32"/>
          <w:szCs w:val="32"/>
        </w:rPr>
        <w:t>путем нажатия (смоченного в зеленой краске ватного диска) на ветки деревьев.</w:t>
      </w:r>
    </w:p>
    <w:p w:rsidR="00C84946" w:rsidRDefault="00F11B36" w:rsidP="00F11B3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у а теперь расскажу, почему же наш талисман сегодня- бабочка!</w:t>
      </w:r>
    </w:p>
    <w:p w:rsidR="00F11B36" w:rsidRPr="00F11B36" w:rsidRDefault="00F11B36" w:rsidP="00F11B3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одной притче говорится: « Жил мудрец , который знал все. Один человек захотел доказать, что мудрец знает не все. Зажав в ладони бабочку он спросил: Скажи мудрец, какая бабочка у меня в руках мертвая или живая. А сам думает скажет живая – я ее умертвлю, скажет мертвая- выпущу.. Мудрец подумав ответил « Все в твоих руках» . В наших руках, чтобы ребенок чувствовал себя любимым, нужным а главное , успешным! Творите , рисуйте и фантазируйте!!!</w:t>
      </w:r>
    </w:p>
    <w:sectPr w:rsidR="00F11B36" w:rsidRPr="00F11B36" w:rsidSect="00223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703DC"/>
    <w:rsid w:val="00025799"/>
    <w:rsid w:val="000729CB"/>
    <w:rsid w:val="0015369C"/>
    <w:rsid w:val="00223AD5"/>
    <w:rsid w:val="002958F9"/>
    <w:rsid w:val="003D5667"/>
    <w:rsid w:val="00413E5E"/>
    <w:rsid w:val="00450983"/>
    <w:rsid w:val="006B7E3E"/>
    <w:rsid w:val="006F1E73"/>
    <w:rsid w:val="007703DC"/>
    <w:rsid w:val="00865698"/>
    <w:rsid w:val="009210AE"/>
    <w:rsid w:val="00A539F1"/>
    <w:rsid w:val="00A559FF"/>
    <w:rsid w:val="00AC558C"/>
    <w:rsid w:val="00B061FA"/>
    <w:rsid w:val="00B7298D"/>
    <w:rsid w:val="00B72FAB"/>
    <w:rsid w:val="00C84946"/>
    <w:rsid w:val="00CF219E"/>
    <w:rsid w:val="00D62FA7"/>
    <w:rsid w:val="00D64D80"/>
    <w:rsid w:val="00D87C05"/>
    <w:rsid w:val="00DC4807"/>
    <w:rsid w:val="00E36B95"/>
    <w:rsid w:val="00ED61E8"/>
    <w:rsid w:val="00F11B36"/>
    <w:rsid w:val="00F50E6E"/>
    <w:rsid w:val="00F5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D5"/>
  </w:style>
  <w:style w:type="paragraph" w:styleId="3">
    <w:name w:val="heading 3"/>
    <w:basedOn w:val="a"/>
    <w:link w:val="30"/>
    <w:uiPriority w:val="9"/>
    <w:qFormat/>
    <w:rsid w:val="00CF2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7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03DC"/>
  </w:style>
  <w:style w:type="paragraph" w:customStyle="1" w:styleId="c6">
    <w:name w:val="c6"/>
    <w:basedOn w:val="a"/>
    <w:rsid w:val="0077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703DC"/>
  </w:style>
  <w:style w:type="paragraph" w:customStyle="1" w:styleId="c10">
    <w:name w:val="c10"/>
    <w:basedOn w:val="a"/>
    <w:rsid w:val="0077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D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F219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CF219E"/>
    <w:rPr>
      <w:b/>
      <w:bCs/>
    </w:rPr>
  </w:style>
  <w:style w:type="character" w:styleId="a5">
    <w:name w:val="Emphasis"/>
    <w:basedOn w:val="a0"/>
    <w:uiPriority w:val="20"/>
    <w:qFormat/>
    <w:rsid w:val="00CF219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F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1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536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9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5E3B-DB9B-4A22-BA32-1379CB3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10-04T13:58:00Z</dcterms:created>
  <dcterms:modified xsi:type="dcterms:W3CDTF">2015-11-01T12:32:00Z</dcterms:modified>
</cp:coreProperties>
</file>